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0801EA">
        <w:tc>
          <w:tcPr>
            <w:tcW w:w="392" w:type="dxa"/>
            <w:tcBorders>
              <w:bottom w:val="single" w:sz="4" w:space="0" w:color="auto"/>
            </w:tcBorders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D06F0E">
            <w:pPr>
              <w:ind w:left="-126" w:right="-9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9D6A02" w:rsidRPr="0094541F" w:rsidTr="000801EA">
        <w:trPr>
          <w:trHeight w:val="13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94541F" w:rsidRDefault="009D6A02" w:rsidP="009D6A0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0801EA" w:rsidRDefault="009D6A02" w:rsidP="000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02" w:rsidRPr="000801EA" w:rsidRDefault="009D6A02" w:rsidP="000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hAnsi="Times New Roman" w:cs="Times New Roman"/>
                <w:sz w:val="24"/>
                <w:szCs w:val="24"/>
              </w:rPr>
              <w:t>Водяной теплообменник для систем теплоснабжения и холодоснабж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WT07Q-1002N</w:t>
            </w:r>
          </w:p>
        </w:tc>
        <w:tc>
          <w:tcPr>
            <w:tcW w:w="1560" w:type="dxa"/>
          </w:tcPr>
          <w:p w:rsidR="009D6A02" w:rsidRPr="000801EA" w:rsidRDefault="009D6A02" w:rsidP="0008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9D6A02" w:rsidRPr="000801EA" w:rsidRDefault="000801EA" w:rsidP="009D6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A02" w:rsidRPr="000801EA" w:rsidRDefault="009D6A02" w:rsidP="009D6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A02" w:rsidRPr="008A09BD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205,00</w:t>
            </w:r>
          </w:p>
        </w:tc>
        <w:tc>
          <w:tcPr>
            <w:tcW w:w="1437" w:type="dxa"/>
          </w:tcPr>
          <w:p w:rsidR="009D6A02" w:rsidRPr="0094541F" w:rsidRDefault="000801EA" w:rsidP="009D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205,00</w:t>
            </w:r>
          </w:p>
        </w:tc>
      </w:tr>
      <w:tr w:rsidR="009D6A02" w:rsidRPr="0094541F" w:rsidTr="000801EA">
        <w:trPr>
          <w:trHeight w:val="29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9D6A02" w:rsidRDefault="009D6A02" w:rsidP="009D6A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WT08Q-1003N</w:t>
            </w:r>
          </w:p>
        </w:tc>
        <w:tc>
          <w:tcPr>
            <w:tcW w:w="1560" w:type="dxa"/>
          </w:tcPr>
          <w:p w:rsidR="009D6A02" w:rsidRPr="000801EA" w:rsidRDefault="009D6A02" w:rsidP="0008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9D6A02" w:rsidRPr="000801EA" w:rsidRDefault="009D6A02" w:rsidP="009D6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A02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975,00</w:t>
            </w:r>
          </w:p>
        </w:tc>
        <w:tc>
          <w:tcPr>
            <w:tcW w:w="1437" w:type="dxa"/>
          </w:tcPr>
          <w:p w:rsidR="009D6A02" w:rsidRDefault="000801EA" w:rsidP="009D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975,00</w:t>
            </w:r>
          </w:p>
        </w:tc>
      </w:tr>
      <w:tr w:rsidR="009D6A02" w:rsidRPr="0094541F" w:rsidTr="000801EA">
        <w:trPr>
          <w:trHeight w:val="29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9D6A02" w:rsidRDefault="009D6A02" w:rsidP="009D6A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WT07Q-1004N</w:t>
            </w:r>
          </w:p>
        </w:tc>
        <w:tc>
          <w:tcPr>
            <w:tcW w:w="1560" w:type="dxa"/>
          </w:tcPr>
          <w:p w:rsidR="009D6A02" w:rsidRPr="000801EA" w:rsidRDefault="009D6A02" w:rsidP="0008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9D6A02" w:rsidRPr="000801EA" w:rsidRDefault="009D6A02" w:rsidP="009D6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A02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85,00</w:t>
            </w:r>
          </w:p>
        </w:tc>
        <w:tc>
          <w:tcPr>
            <w:tcW w:w="1437" w:type="dxa"/>
          </w:tcPr>
          <w:p w:rsidR="009D6A02" w:rsidRDefault="000801EA" w:rsidP="009D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85,00</w:t>
            </w:r>
          </w:p>
        </w:tc>
      </w:tr>
      <w:tr w:rsidR="009D6A02" w:rsidRPr="0094541F" w:rsidTr="000801EA">
        <w:trPr>
          <w:trHeight w:val="29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Pr="009D6A02" w:rsidRDefault="009D6A02" w:rsidP="009D6A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D6A02" w:rsidRPr="000801EA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WT08Q-1006N</w:t>
            </w:r>
          </w:p>
        </w:tc>
        <w:tc>
          <w:tcPr>
            <w:tcW w:w="1560" w:type="dxa"/>
          </w:tcPr>
          <w:p w:rsidR="009D6A02" w:rsidRPr="000801EA" w:rsidRDefault="009D6A02" w:rsidP="0008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9D6A02" w:rsidRPr="000801EA" w:rsidRDefault="009D6A02" w:rsidP="009D6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A02" w:rsidRDefault="009D6A02" w:rsidP="009D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685,00</w:t>
            </w:r>
          </w:p>
        </w:tc>
        <w:tc>
          <w:tcPr>
            <w:tcW w:w="1437" w:type="dxa"/>
          </w:tcPr>
          <w:p w:rsidR="009D6A02" w:rsidRDefault="000801EA" w:rsidP="009D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685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801E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D6A0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06F0E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24AA-2485-4062-83D3-48B4A66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09T07:11:00Z</cp:lastPrinted>
  <dcterms:created xsi:type="dcterms:W3CDTF">2023-12-05T06:04:00Z</dcterms:created>
  <dcterms:modified xsi:type="dcterms:W3CDTF">2023-12-05T06:06:00Z</dcterms:modified>
</cp:coreProperties>
</file>